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DEF0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>様式第７号（第７条関係）</w:t>
      </w:r>
    </w:p>
    <w:p w14:paraId="6D6064BE" w14:textId="77777777" w:rsidR="006514FB" w:rsidRPr="007A57DD" w:rsidRDefault="006514FB" w:rsidP="006514FB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2605B8C6" w14:textId="77777777" w:rsidR="006514FB" w:rsidRPr="007A57DD" w:rsidRDefault="006514FB" w:rsidP="006514FB">
      <w:pPr>
        <w:ind w:left="520" w:hangingChars="200" w:hanging="520"/>
      </w:pPr>
    </w:p>
    <w:p w14:paraId="448E3F33" w14:textId="77777777" w:rsidR="006514FB" w:rsidRPr="007A57DD" w:rsidRDefault="006514FB" w:rsidP="006514FB">
      <w:pPr>
        <w:ind w:left="520" w:hangingChars="200" w:hanging="520"/>
        <w:jc w:val="center"/>
      </w:pPr>
      <w:r w:rsidRPr="007A57DD">
        <w:rPr>
          <w:rFonts w:hint="eastAsia"/>
        </w:rPr>
        <w:t>空き家バンク利用登録申込書</w:t>
      </w:r>
    </w:p>
    <w:p w14:paraId="201B5501" w14:textId="77777777" w:rsidR="006514FB" w:rsidRPr="007A57DD" w:rsidRDefault="006514FB" w:rsidP="006514FB">
      <w:pPr>
        <w:ind w:left="520" w:hangingChars="200" w:hanging="520"/>
      </w:pPr>
    </w:p>
    <w:p w14:paraId="5398DA28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29F625B9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 xml:space="preserve">　　　　　　　　　　　　　　　　　　　　　　　　　　　〒</w:t>
      </w:r>
    </w:p>
    <w:p w14:paraId="6311E0FA" w14:textId="77777777" w:rsidR="006514FB" w:rsidRPr="007A57DD" w:rsidRDefault="006514FB" w:rsidP="006514F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3FF0CE8E" w14:textId="6420F6E1" w:rsidR="006514FB" w:rsidRPr="007A57DD" w:rsidRDefault="006514FB" w:rsidP="008C7DEE">
      <w:pPr>
        <w:wordWrap w:val="0"/>
        <w:ind w:left="520" w:hangingChars="200" w:hanging="520"/>
        <w:jc w:val="right"/>
      </w:pPr>
      <w:r w:rsidRPr="007A57DD">
        <w:rPr>
          <w:rFonts w:hint="eastAsia"/>
        </w:rPr>
        <w:t>氏名</w:t>
      </w:r>
      <w:r w:rsidR="008C7DEE">
        <w:rPr>
          <w:rFonts w:hint="eastAsia"/>
        </w:rPr>
        <w:t xml:space="preserve">　　　　　　　　　</w:t>
      </w:r>
    </w:p>
    <w:p w14:paraId="14310178" w14:textId="77777777" w:rsidR="006514FB" w:rsidRPr="007A57DD" w:rsidRDefault="006514FB" w:rsidP="006514F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　　　　　　　　電話　　　　　　　　　</w:t>
      </w:r>
    </w:p>
    <w:p w14:paraId="371210F1" w14:textId="77777777" w:rsidR="006514FB" w:rsidRPr="007A57DD" w:rsidRDefault="006514FB" w:rsidP="006514FB">
      <w:pPr>
        <w:ind w:left="520" w:hangingChars="200" w:hanging="520"/>
      </w:pPr>
    </w:p>
    <w:p w14:paraId="4B20B7CE" w14:textId="77777777" w:rsidR="006514FB" w:rsidRPr="007A57DD" w:rsidRDefault="006514FB" w:rsidP="006514FB">
      <w:r w:rsidRPr="007A57DD">
        <w:rPr>
          <w:rFonts w:hint="eastAsia"/>
        </w:rPr>
        <w:t xml:space="preserve">　香美町空き家情報登録制度「空き家バンク」実施要綱に定める制度の趣旨などを理解し、空き家の情報を利用したいので、同要綱第７条第１項の規定により、下記のとおり空き家バンクに利用登録を申し込みます。</w:t>
      </w:r>
    </w:p>
    <w:p w14:paraId="413833E6" w14:textId="77777777" w:rsidR="006514FB" w:rsidRPr="007A57DD" w:rsidRDefault="006514FB" w:rsidP="006514FB"/>
    <w:p w14:paraId="242BE522" w14:textId="77777777" w:rsidR="006514FB" w:rsidRPr="007A57DD" w:rsidRDefault="006514FB" w:rsidP="006514FB">
      <w:pPr>
        <w:pStyle w:val="a5"/>
      </w:pPr>
      <w:r w:rsidRPr="007A57DD">
        <w:rPr>
          <w:rFonts w:hint="eastAsia"/>
        </w:rPr>
        <w:t>記</w:t>
      </w:r>
    </w:p>
    <w:p w14:paraId="43021661" w14:textId="77777777" w:rsidR="006514FB" w:rsidRPr="007A57DD" w:rsidRDefault="006514FB" w:rsidP="006514FB"/>
    <w:p w14:paraId="42215696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 xml:space="preserve">　１　登録内容は、空き家バンク利用者カード（様式第８号）に記載のとおりです。</w:t>
      </w:r>
    </w:p>
    <w:p w14:paraId="1403A00C" w14:textId="77777777" w:rsidR="006514FB" w:rsidRPr="007A57DD" w:rsidRDefault="006514FB" w:rsidP="006514FB"/>
    <w:p w14:paraId="6A1FA0E2" w14:textId="77777777" w:rsidR="00FF5B3B" w:rsidRPr="007A57DD" w:rsidRDefault="006514FB" w:rsidP="00FF5B3B">
      <w:r w:rsidRPr="007A57DD">
        <w:rPr>
          <w:rFonts w:hint="eastAsia"/>
        </w:rPr>
        <w:t xml:space="preserve">　</w:t>
      </w:r>
    </w:p>
    <w:p w14:paraId="5A6BE49A" w14:textId="77777777" w:rsidR="00FF5B3B" w:rsidRPr="007A57DD" w:rsidRDefault="00FF5B3B" w:rsidP="00FF5B3B"/>
    <w:p w14:paraId="782DD45D" w14:textId="77777777" w:rsidR="006514FB" w:rsidRPr="007A57DD" w:rsidRDefault="006514FB" w:rsidP="00FF5B3B"/>
    <w:p w14:paraId="1138ED9F" w14:textId="77777777" w:rsidR="006514FB" w:rsidRPr="007A57DD" w:rsidRDefault="006514FB" w:rsidP="00FF5B3B"/>
    <w:p w14:paraId="5000ADB9" w14:textId="77777777" w:rsidR="006514FB" w:rsidRPr="007A57DD" w:rsidRDefault="006514FB" w:rsidP="00FF5B3B"/>
    <w:p w14:paraId="45157E8E" w14:textId="77777777" w:rsidR="006514FB" w:rsidRPr="007A57DD" w:rsidRDefault="006514FB" w:rsidP="00FF5B3B"/>
    <w:p w14:paraId="64A4DA16" w14:textId="77777777" w:rsidR="006514FB" w:rsidRPr="007A57DD" w:rsidRDefault="006514FB" w:rsidP="00FF5B3B"/>
    <w:p w14:paraId="234F694B" w14:textId="77777777" w:rsidR="006514FB" w:rsidRPr="007A57DD" w:rsidRDefault="006514FB" w:rsidP="00FF5B3B"/>
    <w:p w14:paraId="388719EB" w14:textId="77777777" w:rsidR="006514FB" w:rsidRPr="007A57DD" w:rsidRDefault="006514FB" w:rsidP="00FF5B3B"/>
    <w:p w14:paraId="31FA24A3" w14:textId="77777777" w:rsidR="006514FB" w:rsidRPr="007A57DD" w:rsidRDefault="006514FB" w:rsidP="00FF5B3B"/>
    <w:p w14:paraId="645C5A01" w14:textId="77777777" w:rsidR="006514FB" w:rsidRPr="007A57DD" w:rsidRDefault="006514FB" w:rsidP="00FF5B3B">
      <w:r w:rsidRPr="007A57DD">
        <w:rPr>
          <w:rFonts w:hint="eastAsia"/>
        </w:rPr>
        <w:t>注意事項</w:t>
      </w:r>
    </w:p>
    <w:p w14:paraId="45F5BB91" w14:textId="77777777" w:rsidR="006514FB" w:rsidRPr="007A57DD" w:rsidRDefault="006514FB" w:rsidP="006514FB">
      <w:pPr>
        <w:ind w:left="260" w:hangingChars="100" w:hanging="260"/>
      </w:pPr>
      <w:r w:rsidRPr="007A57DD">
        <w:rPr>
          <w:rFonts w:hint="eastAsia"/>
        </w:rPr>
        <w:t xml:space="preserve">　　香美町個人情報保護条例（平成</w:t>
      </w:r>
      <w:r w:rsidR="00C504DD" w:rsidRPr="007A57DD">
        <w:rPr>
          <w:rFonts w:hint="eastAsia"/>
        </w:rPr>
        <w:t>１７</w:t>
      </w:r>
      <w:r w:rsidRPr="007A57DD">
        <w:rPr>
          <w:rFonts w:hint="eastAsia"/>
        </w:rPr>
        <w:t>年香美町条例第</w:t>
      </w:r>
      <w:r w:rsidR="00C504DD" w:rsidRPr="007A57DD">
        <w:rPr>
          <w:rFonts w:hint="eastAsia"/>
        </w:rPr>
        <w:t>１３</w:t>
      </w:r>
      <w:r w:rsidRPr="007A57DD">
        <w:rPr>
          <w:rFonts w:hint="eastAsia"/>
        </w:rPr>
        <w:t>号）の規定に基づき、申し込みされた個人情報は、本事業の目的外の用途に利用しません。</w:t>
      </w:r>
    </w:p>
    <w:p w14:paraId="7F299665" w14:textId="77777777" w:rsidR="006514FB" w:rsidRPr="007A57DD" w:rsidRDefault="006514FB">
      <w:pPr>
        <w:widowControl/>
        <w:jc w:val="left"/>
      </w:pPr>
    </w:p>
    <w:sectPr w:rsidR="006514FB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8CEE" w14:textId="77777777" w:rsidR="0029503B" w:rsidRDefault="0029503B" w:rsidP="008A6475">
      <w:r>
        <w:separator/>
      </w:r>
    </w:p>
  </w:endnote>
  <w:endnote w:type="continuationSeparator" w:id="0">
    <w:p w14:paraId="78C94909" w14:textId="77777777" w:rsidR="0029503B" w:rsidRDefault="0029503B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9008" w14:textId="77777777" w:rsidR="0029503B" w:rsidRDefault="0029503B" w:rsidP="008A6475">
      <w:r>
        <w:separator/>
      </w:r>
    </w:p>
  </w:footnote>
  <w:footnote w:type="continuationSeparator" w:id="0">
    <w:p w14:paraId="15ACA018" w14:textId="77777777" w:rsidR="0029503B" w:rsidRDefault="0029503B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B7015"/>
    <w:rsid w:val="00112A93"/>
    <w:rsid w:val="00122EBE"/>
    <w:rsid w:val="0012734A"/>
    <w:rsid w:val="001C6289"/>
    <w:rsid w:val="001D3276"/>
    <w:rsid w:val="00204DFF"/>
    <w:rsid w:val="002122C9"/>
    <w:rsid w:val="00232267"/>
    <w:rsid w:val="0029503B"/>
    <w:rsid w:val="002D4A33"/>
    <w:rsid w:val="00344ABE"/>
    <w:rsid w:val="003A15A2"/>
    <w:rsid w:val="003A4A54"/>
    <w:rsid w:val="003B6CDF"/>
    <w:rsid w:val="003D4868"/>
    <w:rsid w:val="004361BF"/>
    <w:rsid w:val="00481A39"/>
    <w:rsid w:val="004D4EEC"/>
    <w:rsid w:val="00526428"/>
    <w:rsid w:val="005308CC"/>
    <w:rsid w:val="0053449B"/>
    <w:rsid w:val="00557C30"/>
    <w:rsid w:val="005C00C6"/>
    <w:rsid w:val="005D6E75"/>
    <w:rsid w:val="005F7518"/>
    <w:rsid w:val="0061435E"/>
    <w:rsid w:val="00640935"/>
    <w:rsid w:val="006514FB"/>
    <w:rsid w:val="006B403C"/>
    <w:rsid w:val="006C690F"/>
    <w:rsid w:val="007709A2"/>
    <w:rsid w:val="007A57DD"/>
    <w:rsid w:val="007A69E5"/>
    <w:rsid w:val="007C4BB8"/>
    <w:rsid w:val="007E23FC"/>
    <w:rsid w:val="007F74C2"/>
    <w:rsid w:val="00847069"/>
    <w:rsid w:val="00853F3C"/>
    <w:rsid w:val="00860248"/>
    <w:rsid w:val="0086713F"/>
    <w:rsid w:val="008A6475"/>
    <w:rsid w:val="008C7DEE"/>
    <w:rsid w:val="00901BB9"/>
    <w:rsid w:val="00942FDB"/>
    <w:rsid w:val="00995B2B"/>
    <w:rsid w:val="009A44F1"/>
    <w:rsid w:val="009E157C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E57A10"/>
    <w:rsid w:val="00E94BF9"/>
    <w:rsid w:val="00EB19BC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89C010"/>
  <w15:docId w15:val="{8510B9C6-1178-496A-8DE8-B56CD3B5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CD0B-09CD-4E18-AFFB-0CD08D4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5</cp:revision>
  <cp:lastPrinted>2016-03-31T00:39:00Z</cp:lastPrinted>
  <dcterms:created xsi:type="dcterms:W3CDTF">2016-04-28T06:37:00Z</dcterms:created>
  <dcterms:modified xsi:type="dcterms:W3CDTF">2021-09-30T10:19:00Z</dcterms:modified>
</cp:coreProperties>
</file>